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A" w:rsidRPr="00415AA8" w:rsidRDefault="00195630" w:rsidP="003C6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A8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међу којима се спроводи изборни поступак – према шифрама подносиоца пријаве на конкурсу за попуњавање извршилачких радних места у Министарству просвете, науке и технолошког развоја</w:t>
      </w:r>
      <w:r w:rsidR="006D38EA" w:rsidRPr="00415A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8EA" w:rsidRPr="00415AA8" w:rsidRDefault="006D38EA" w:rsidP="0019563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D38EA" w:rsidRPr="00415AA8" w:rsidRDefault="00A567D8" w:rsidP="001956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eastAsia="Calibri" w:hAnsi="Times New Roman" w:cs="Times New Roman"/>
          <w:b/>
          <w:noProof/>
        </w:rPr>
        <w:t xml:space="preserve">1. </w:t>
      </w:r>
      <w:r w:rsidRPr="00415AA8">
        <w:rPr>
          <w:rFonts w:ascii="Times New Roman" w:eastAsia="Calibri" w:hAnsi="Times New Roman" w:cs="Times New Roman"/>
          <w:noProof/>
          <w:lang w:val="sr-Cyrl-RS"/>
        </w:rPr>
        <w:t xml:space="preserve">Радно место </w:t>
      </w:r>
      <w:r w:rsidRPr="00415AA8">
        <w:rPr>
          <w:rFonts w:ascii="Times New Roman" w:eastAsia="Calibri" w:hAnsi="Times New Roman" w:cs="Times New Roman"/>
          <w:lang w:val="sr-Cyrl-RS"/>
        </w:rPr>
        <w:t>просветног инспектора у установама високог образовања и ученичког и студентског стандарда и планирање и унапређење рада просветне инспекције</w:t>
      </w:r>
      <w:r w:rsidRPr="00415AA8">
        <w:rPr>
          <w:rFonts w:ascii="Times New Roman" w:hAnsi="Times New Roman" w:cs="Times New Roman"/>
          <w:lang w:val="sr-Cyrl-CS"/>
        </w:rPr>
        <w:t xml:space="preserve">, разврстано у звање самостални саветник, у Сектору за инспекцијске послове - Одсек за инспекцијске послове у установама високог образовања и ученичког и студентског </w:t>
      </w:r>
      <w:proofErr w:type="gramStart"/>
      <w:r w:rsidRPr="00415AA8">
        <w:rPr>
          <w:rFonts w:ascii="Times New Roman" w:hAnsi="Times New Roman" w:cs="Times New Roman"/>
          <w:lang w:val="sr-Cyrl-CS"/>
        </w:rPr>
        <w:t>стандарда  -</w:t>
      </w:r>
      <w:proofErr w:type="gramEnd"/>
      <w:r w:rsidRPr="00415AA8">
        <w:rPr>
          <w:rFonts w:ascii="Times New Roman" w:hAnsi="Times New Roman" w:cs="Times New Roman"/>
          <w:lang w:val="sr-Cyrl-CS"/>
        </w:rPr>
        <w:t xml:space="preserve"> 2 извршиоца. </w:t>
      </w:r>
      <w:r w:rsidR="00195630" w:rsidRPr="00415AA8">
        <w:rPr>
          <w:rFonts w:ascii="Times New Roman" w:hAnsi="Times New Roman" w:cs="Times New Roman"/>
          <w:sz w:val="24"/>
          <w:szCs w:val="24"/>
          <w:lang w:val="sr-Cyrl-RS"/>
        </w:rPr>
        <w:t>– према шифрама подносилаца пријаве: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01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02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03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0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05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06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07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09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10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1И11</w:t>
      </w:r>
    </w:p>
    <w:p w:rsidR="00FD3002" w:rsidRPr="00415AA8" w:rsidRDefault="00A567D8" w:rsidP="00FD30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b/>
        </w:rPr>
        <w:t xml:space="preserve">2. </w:t>
      </w:r>
      <w:r w:rsidRPr="00415AA8">
        <w:rPr>
          <w:rFonts w:ascii="Times New Roman" w:hAnsi="Times New Roman" w:cs="Times New Roman"/>
          <w:lang w:val="sr-Cyrl-CS"/>
        </w:rPr>
        <w:t>Руководилац школске управе, разврстано</w:t>
      </w:r>
      <w:r w:rsidRPr="00415AA8">
        <w:rPr>
          <w:rFonts w:ascii="Times New Roman" w:hAnsi="Times New Roman" w:cs="Times New Roman"/>
          <w:lang w:val="ru-RU"/>
        </w:rPr>
        <w:t xml:space="preserve"> у звање виши саветник</w:t>
      </w:r>
      <w:r w:rsidRPr="00415AA8">
        <w:rPr>
          <w:rFonts w:ascii="Times New Roman" w:hAnsi="Times New Roman" w:cs="Times New Roman"/>
          <w:lang w:val="sr-Cyrl-CS"/>
        </w:rPr>
        <w:t xml:space="preserve">, у Одељењу за координацију рада школских управа, Школска управа Београд </w:t>
      </w:r>
      <w:r w:rsidR="000844B8" w:rsidRPr="00415AA8">
        <w:rPr>
          <w:rFonts w:ascii="Times New Roman" w:hAnsi="Times New Roman" w:cs="Times New Roman"/>
          <w:lang w:val="sr-Cyrl-CS"/>
        </w:rPr>
        <w:t>- 1 извршилац</w:t>
      </w:r>
      <w:r w:rsidR="00FD3002" w:rsidRPr="00415AA8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 шифрама подносилаца пријаве: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2Р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A567D8" w:rsidRPr="00415AA8" w:rsidRDefault="00A567D8" w:rsidP="00A567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  <w:lang w:val="sr-Cyrl-RS"/>
        </w:rPr>
        <w:t>11Ј0502202Р0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A567D8" w:rsidRPr="00415AA8" w:rsidRDefault="00A567D8" w:rsidP="00FD30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614D" w:rsidRPr="00415AA8" w:rsidRDefault="00A567D8" w:rsidP="00B2614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b/>
        </w:rPr>
        <w:t xml:space="preserve">3. </w:t>
      </w:r>
      <w:r w:rsidRPr="00415AA8">
        <w:rPr>
          <w:rFonts w:ascii="Times New Roman" w:hAnsi="Times New Roman" w:cs="Times New Roman"/>
          <w:lang w:val="ru-RU"/>
        </w:rPr>
        <w:t xml:space="preserve">Радно место </w:t>
      </w:r>
      <w:r w:rsidRPr="00415AA8">
        <w:rPr>
          <w:rFonts w:ascii="Times New Roman" w:hAnsi="Times New Roman" w:cs="Times New Roman"/>
          <w:lang w:val="sr-Cyrl-CS"/>
        </w:rPr>
        <w:t>за административно-управне послове</w:t>
      </w:r>
      <w:r w:rsidRPr="00415AA8">
        <w:rPr>
          <w:rFonts w:ascii="Times New Roman" w:hAnsi="Times New Roman" w:cs="Times New Roman"/>
          <w:b/>
          <w:lang w:val="sr-Cyrl-CS"/>
        </w:rPr>
        <w:t>,</w:t>
      </w:r>
      <w:r w:rsidRPr="00415AA8">
        <w:rPr>
          <w:rFonts w:ascii="Times New Roman" w:hAnsi="Times New Roman" w:cs="Times New Roman"/>
          <w:lang w:val="sr-Cyrl-CS"/>
        </w:rPr>
        <w:t xml:space="preserve"> разврстано</w:t>
      </w:r>
      <w:r w:rsidRPr="00415AA8">
        <w:rPr>
          <w:rFonts w:ascii="Times New Roman" w:hAnsi="Times New Roman" w:cs="Times New Roman"/>
          <w:lang w:val="ru-RU"/>
        </w:rPr>
        <w:t xml:space="preserve"> у звање сарадник</w:t>
      </w:r>
      <w:r w:rsidRPr="00415AA8">
        <w:rPr>
          <w:rFonts w:ascii="Times New Roman" w:hAnsi="Times New Roman" w:cs="Times New Roman"/>
          <w:lang w:val="sr-Cyrl-CS"/>
        </w:rPr>
        <w:t>, у Одељењу за координацију рада школских управа, Школска управа Београд - 1 извршилац</w:t>
      </w:r>
      <w:r w:rsidR="00F46E21" w:rsidRPr="00415A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614D" w:rsidRPr="00415AA8">
        <w:rPr>
          <w:rFonts w:ascii="Times New Roman" w:hAnsi="Times New Roman" w:cs="Times New Roman"/>
          <w:sz w:val="24"/>
          <w:szCs w:val="24"/>
          <w:lang w:val="sr-Cyrl-RS"/>
        </w:rPr>
        <w:t>11Ј2108193И02</w:t>
      </w:r>
    </w:p>
    <w:p w:rsidR="000844B8" w:rsidRPr="00415AA8" w:rsidRDefault="00132A8E" w:rsidP="00132A8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</w:rPr>
        <w:t>11J050220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И02</w:t>
      </w:r>
    </w:p>
    <w:p w:rsidR="00132A8E" w:rsidRPr="00415AA8" w:rsidRDefault="00132A8E" w:rsidP="00132A8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</w:rPr>
        <w:t>11J050220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И03</w:t>
      </w:r>
    </w:p>
    <w:p w:rsidR="00132A8E" w:rsidRPr="00415AA8" w:rsidRDefault="00132A8E" w:rsidP="00132A8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</w:rPr>
        <w:t>11J050220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И06</w:t>
      </w:r>
    </w:p>
    <w:p w:rsidR="00132A8E" w:rsidRPr="00415AA8" w:rsidRDefault="00132A8E" w:rsidP="00132A8E">
      <w:pPr>
        <w:jc w:val="center"/>
        <w:rPr>
          <w:rFonts w:ascii="Times New Roman" w:hAnsi="Times New Roman" w:cs="Times New Roman"/>
          <w:lang w:val="sr-Cyrl-RS"/>
        </w:rPr>
      </w:pPr>
      <w:r w:rsidRPr="00415AA8">
        <w:rPr>
          <w:rFonts w:ascii="Times New Roman" w:hAnsi="Times New Roman" w:cs="Times New Roman"/>
          <w:sz w:val="24"/>
          <w:szCs w:val="24"/>
        </w:rPr>
        <w:t>11J0502203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15AA8">
        <w:rPr>
          <w:rFonts w:ascii="Times New Roman" w:hAnsi="Times New Roman" w:cs="Times New Roman"/>
          <w:sz w:val="24"/>
          <w:szCs w:val="24"/>
          <w:lang w:val="sr-Cyrl-RS"/>
        </w:rPr>
        <w:t>16</w:t>
      </w:r>
    </w:p>
    <w:p w:rsidR="00132A8E" w:rsidRPr="00132A8E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132A8E" w:rsidRDefault="00132A8E" w:rsidP="00132A8E">
      <w:pPr>
        <w:jc w:val="both"/>
        <w:rPr>
          <w:rFonts w:ascii="Times New Roman" w:hAnsi="Times New Roman" w:cs="Times New Roman"/>
          <w:lang w:val="sr-Cyrl-RS"/>
        </w:rPr>
      </w:pPr>
    </w:p>
    <w:p w:rsidR="00132A8E" w:rsidRPr="00132A8E" w:rsidRDefault="00132A8E" w:rsidP="000844B8">
      <w:pPr>
        <w:jc w:val="both"/>
        <w:rPr>
          <w:rFonts w:ascii="Times New Roman" w:hAnsi="Times New Roman" w:cs="Times New Roman"/>
          <w:lang w:val="sr-Cyrl-RS"/>
        </w:rPr>
      </w:pPr>
    </w:p>
    <w:sectPr w:rsidR="00132A8E" w:rsidRPr="0013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09"/>
    <w:rsid w:val="000844B8"/>
    <w:rsid w:val="00132A8E"/>
    <w:rsid w:val="00144583"/>
    <w:rsid w:val="00195630"/>
    <w:rsid w:val="0031027F"/>
    <w:rsid w:val="00360C01"/>
    <w:rsid w:val="003C6EB5"/>
    <w:rsid w:val="00415AA8"/>
    <w:rsid w:val="004262D1"/>
    <w:rsid w:val="004854D8"/>
    <w:rsid w:val="00565909"/>
    <w:rsid w:val="00587EFA"/>
    <w:rsid w:val="00592CD5"/>
    <w:rsid w:val="006D38EA"/>
    <w:rsid w:val="007B6DE3"/>
    <w:rsid w:val="0089317C"/>
    <w:rsid w:val="00A567D8"/>
    <w:rsid w:val="00B2614D"/>
    <w:rsid w:val="00B847B2"/>
    <w:rsid w:val="00BB7E29"/>
    <w:rsid w:val="00F46E21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5A58"/>
  <w15:chartTrackingRefBased/>
  <w15:docId w15:val="{F9EFE5CF-D982-41FD-B39E-4B3B9CF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4ED9-9231-4D7F-845F-4658FA9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9-06T11:39:00Z</dcterms:created>
  <dcterms:modified xsi:type="dcterms:W3CDTF">2020-02-28T10:16:00Z</dcterms:modified>
</cp:coreProperties>
</file>